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0" w:type="dxa"/>
        <w:tblLook w:val="04A0" w:firstRow="1" w:lastRow="0" w:firstColumn="1" w:lastColumn="0" w:noHBand="0" w:noVBand="1"/>
      </w:tblPr>
      <w:tblGrid>
        <w:gridCol w:w="4803"/>
        <w:gridCol w:w="26"/>
        <w:gridCol w:w="5481"/>
      </w:tblGrid>
      <w:tr w:rsidR="00486546" w:rsidTr="00823499">
        <w:trPr>
          <w:trHeight w:val="1628"/>
        </w:trPr>
        <w:tc>
          <w:tcPr>
            <w:tcW w:w="10310" w:type="dxa"/>
            <w:gridSpan w:val="3"/>
          </w:tcPr>
          <w:p w:rsidR="00486546" w:rsidRDefault="00FE6209" w:rsidP="007D358A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auto"/>
                <w:szCs w:val="24"/>
                <w:lang w:val="en-GB"/>
              </w:rPr>
              <w:t>R</w:t>
            </w:r>
            <w:r w:rsidR="00486546" w:rsidRPr="00486546">
              <w:rPr>
                <w:rFonts w:ascii="Arial" w:eastAsia="Times New Roman" w:hAnsi="Arial" w:cs="Arial"/>
                <w:b/>
                <w:color w:val="auto"/>
                <w:szCs w:val="24"/>
                <w:lang w:val="en-GB"/>
              </w:rPr>
              <w:t>ESERVATION FORM</w:t>
            </w:r>
          </w:p>
          <w:p w:rsidR="00823499" w:rsidRDefault="00720216" w:rsidP="00823499">
            <w:pPr>
              <w:pStyle w:val="Body"/>
              <w:tabs>
                <w:tab w:val="left" w:pos="4305"/>
              </w:tabs>
              <w:jc w:val="center"/>
              <w:rPr>
                <w:rFonts w:ascii="Arial" w:eastAsia="Times New Roman" w:hAnsi="Arial" w:cs="Arial"/>
                <w:b/>
                <w:noProof/>
                <w:color w:val="auto"/>
                <w:sz w:val="30"/>
                <w:szCs w:val="30"/>
              </w:rPr>
            </w:pPr>
            <w:r w:rsidRPr="00720216">
              <w:rPr>
                <w:rFonts w:ascii="Arial" w:eastAsia="Times New Roman" w:hAnsi="Arial" w:cs="Arial"/>
                <w:b/>
                <w:noProof/>
                <w:color w:val="auto"/>
                <w:sz w:val="30"/>
                <w:szCs w:val="30"/>
              </w:rPr>
              <w:t>46</w:t>
            </w:r>
            <w:r>
              <w:rPr>
                <w:rFonts w:ascii="Arial" w:eastAsia="Times New Roman" w:hAnsi="Arial" w:cs="Arial"/>
                <w:b/>
                <w:noProof/>
                <w:color w:val="auto"/>
                <w:sz w:val="30"/>
                <w:szCs w:val="30"/>
              </w:rPr>
              <w:t>th</w:t>
            </w:r>
            <w:r w:rsidRPr="00720216">
              <w:rPr>
                <w:rFonts w:ascii="Arial" w:eastAsia="Times New Roman" w:hAnsi="Arial" w:cs="Arial"/>
                <w:b/>
                <w:noProof/>
                <w:color w:val="auto"/>
                <w:sz w:val="30"/>
                <w:szCs w:val="30"/>
              </w:rPr>
              <w:t xml:space="preserve"> ISHP CONGRESS</w:t>
            </w:r>
          </w:p>
          <w:p w:rsidR="00720216" w:rsidRPr="00823499" w:rsidRDefault="00720216" w:rsidP="00823499">
            <w:pPr>
              <w:pStyle w:val="Body"/>
              <w:tabs>
                <w:tab w:val="left" w:pos="4305"/>
              </w:tabs>
              <w:jc w:val="center"/>
              <w:rPr>
                <w:rFonts w:ascii="Arial" w:eastAsia="Times New Roman" w:hAnsi="Arial" w:cs="Arial"/>
                <w:b/>
                <w:color w:val="auto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color w:val="auto"/>
                <w:sz w:val="30"/>
                <w:szCs w:val="30"/>
              </w:rPr>
              <w:t>04-07.09.2024</w:t>
            </w:r>
          </w:p>
        </w:tc>
      </w:tr>
      <w:tr w:rsidR="00486546" w:rsidTr="002368EC">
        <w:trPr>
          <w:trHeight w:val="538"/>
        </w:trPr>
        <w:tc>
          <w:tcPr>
            <w:tcW w:w="10310" w:type="dxa"/>
            <w:gridSpan w:val="3"/>
          </w:tcPr>
          <w:p w:rsidR="00486546" w:rsidRPr="004B023E" w:rsidRDefault="00486546" w:rsidP="00CB4ACF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/>
              </w:rPr>
            </w:pPr>
            <w:r w:rsidRPr="004B02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/>
              </w:rPr>
              <w:t>Please complete the requi</w:t>
            </w:r>
            <w:r w:rsidR="00617E2C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/>
              </w:rPr>
              <w:t>red form &amp; return BACK by</w:t>
            </w:r>
            <w:r w:rsidRPr="004B02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/>
              </w:rPr>
              <w:t xml:space="preserve"> e-mail.</w:t>
            </w:r>
          </w:p>
          <w:p w:rsidR="00486546" w:rsidRDefault="0062410D" w:rsidP="00D8215C">
            <w:pPr>
              <w:pStyle w:val="Body"/>
              <w:jc w:val="center"/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/>
              </w:rPr>
              <w:t xml:space="preserve">E-mail: </w:t>
            </w:r>
            <w:hyperlink r:id="rId8" w:history="1">
              <w:r w:rsidR="00936F76" w:rsidRPr="006E68BE">
                <w:rPr>
                  <w:rStyle w:val="Hyperlink"/>
                </w:rPr>
                <w:t>info@envoyhotel.rs</w:t>
              </w:r>
            </w:hyperlink>
            <w:r w:rsidR="00333A96">
              <w:rPr>
                <w:rStyle w:val="Hyperlink"/>
              </w:rPr>
              <w:t xml:space="preserve"> </w:t>
            </w:r>
          </w:p>
          <w:p w:rsidR="002368EC" w:rsidRPr="00CB4ACF" w:rsidRDefault="002368EC" w:rsidP="00D8215C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486546" w:rsidTr="002368EC">
        <w:trPr>
          <w:trHeight w:val="518"/>
        </w:trPr>
        <w:tc>
          <w:tcPr>
            <w:tcW w:w="4803" w:type="dxa"/>
          </w:tcPr>
          <w:p w:rsidR="00D8215C" w:rsidRPr="008C47DD" w:rsidRDefault="00486546" w:rsidP="00D8215C">
            <w:pPr>
              <w:pStyle w:val="Body"/>
              <w:rPr>
                <w:rFonts w:ascii="Arial" w:eastAsia="Times New Roman" w:hAnsi="Arial" w:cs="Arial"/>
                <w:b/>
                <w:color w:val="auto"/>
                <w:sz w:val="20"/>
                <w:lang w:val="en-GB"/>
              </w:rPr>
            </w:pPr>
            <w:r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/>
              </w:rPr>
              <w:t>LAST NAME:</w:t>
            </w:r>
            <w:r w:rsidR="00F62BAC"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/>
              </w:rPr>
              <w:t xml:space="preserve"> </w:t>
            </w:r>
          </w:p>
          <w:p w:rsidR="00B64297" w:rsidRPr="008C47DD" w:rsidRDefault="00B64297" w:rsidP="000D1948">
            <w:pPr>
              <w:pStyle w:val="Body"/>
              <w:rPr>
                <w:rFonts w:ascii="Arial" w:eastAsia="Times New Roman" w:hAnsi="Arial" w:cs="Arial"/>
                <w:b/>
                <w:color w:val="auto"/>
                <w:sz w:val="20"/>
                <w:lang w:val="en-GB"/>
              </w:rPr>
            </w:pPr>
          </w:p>
        </w:tc>
        <w:tc>
          <w:tcPr>
            <w:tcW w:w="5507" w:type="dxa"/>
            <w:gridSpan w:val="2"/>
          </w:tcPr>
          <w:p w:rsidR="00D8215C" w:rsidRPr="008C47DD" w:rsidRDefault="00486546" w:rsidP="00D821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47DD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FIRST NAME:</w:t>
            </w:r>
            <w:r w:rsidR="00F62BAC" w:rsidRPr="008C47DD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:rsidR="00486546" w:rsidRPr="008C47DD" w:rsidRDefault="00486546" w:rsidP="00486546">
            <w:pPr>
              <w:pStyle w:val="Body"/>
              <w:rPr>
                <w:rFonts w:ascii="Arial" w:eastAsia="Times New Roman" w:hAnsi="Arial" w:cs="Arial"/>
                <w:color w:val="auto"/>
                <w:sz w:val="20"/>
                <w:lang w:val="en-GB"/>
              </w:rPr>
            </w:pPr>
          </w:p>
        </w:tc>
      </w:tr>
      <w:tr w:rsidR="00486546" w:rsidTr="002368EC">
        <w:trPr>
          <w:trHeight w:val="584"/>
        </w:trPr>
        <w:tc>
          <w:tcPr>
            <w:tcW w:w="4803" w:type="dxa"/>
          </w:tcPr>
          <w:p w:rsidR="00D8215C" w:rsidRPr="008C47DD" w:rsidRDefault="00486546" w:rsidP="00D8215C">
            <w:pPr>
              <w:pStyle w:val="Body"/>
              <w:rPr>
                <w:sz w:val="20"/>
                <w:lang w:val="en-GB"/>
              </w:rPr>
            </w:pPr>
            <w:r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/>
              </w:rPr>
              <w:t>ADDRESS:</w:t>
            </w:r>
            <w:r w:rsidR="00F62BAC"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/>
              </w:rPr>
              <w:t xml:space="preserve"> </w:t>
            </w:r>
          </w:p>
          <w:p w:rsidR="00486546" w:rsidRPr="008C47DD" w:rsidRDefault="00486546" w:rsidP="00F62BAC">
            <w:pPr>
              <w:pStyle w:val="Body"/>
              <w:rPr>
                <w:sz w:val="20"/>
                <w:lang w:val="en-GB"/>
              </w:rPr>
            </w:pPr>
          </w:p>
        </w:tc>
        <w:tc>
          <w:tcPr>
            <w:tcW w:w="5507" w:type="dxa"/>
            <w:gridSpan w:val="2"/>
          </w:tcPr>
          <w:p w:rsidR="00486546" w:rsidRPr="008C47DD" w:rsidRDefault="00486546">
            <w:pPr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8C47DD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POSTAL CODE:</w:t>
            </w:r>
            <w:r w:rsidR="00F62BAC" w:rsidRPr="008C47DD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:rsidR="00486546" w:rsidRPr="008C47DD" w:rsidRDefault="00486546" w:rsidP="00486546">
            <w:pPr>
              <w:pStyle w:val="Body"/>
              <w:rPr>
                <w:rFonts w:ascii="Arial" w:eastAsia="Times New Roman" w:hAnsi="Arial" w:cs="Arial"/>
                <w:color w:val="auto"/>
                <w:sz w:val="20"/>
                <w:lang w:val="en-GB"/>
              </w:rPr>
            </w:pPr>
          </w:p>
        </w:tc>
      </w:tr>
      <w:tr w:rsidR="00486546" w:rsidTr="002368EC">
        <w:trPr>
          <w:trHeight w:val="503"/>
        </w:trPr>
        <w:tc>
          <w:tcPr>
            <w:tcW w:w="4803" w:type="dxa"/>
          </w:tcPr>
          <w:p w:rsidR="00486546" w:rsidRPr="008C47DD" w:rsidRDefault="00486546" w:rsidP="000D1948">
            <w:pPr>
              <w:pStyle w:val="Body"/>
              <w:rPr>
                <w:rFonts w:ascii="Arial" w:eastAsia="Times New Roman" w:hAnsi="Arial" w:cs="Arial"/>
                <w:b/>
                <w:color w:val="auto"/>
                <w:sz w:val="20"/>
              </w:rPr>
            </w:pPr>
            <w:r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/>
              </w:rPr>
              <w:t>E-MAIL</w:t>
            </w:r>
            <w:r w:rsidR="00F62BAC"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/>
              </w:rPr>
              <w:t xml:space="preserve"> </w:t>
            </w:r>
            <w:r w:rsidR="00D8215C" w:rsidRPr="008C47DD">
              <w:rPr>
                <w:rFonts w:ascii="Arial" w:eastAsia="Times New Roman" w:hAnsi="Arial" w:cs="Arial"/>
                <w:b/>
                <w:color w:val="auto"/>
                <w:sz w:val="20"/>
              </w:rPr>
              <w:t>:</w:t>
            </w:r>
          </w:p>
          <w:p w:rsidR="00486546" w:rsidRPr="008C47DD" w:rsidRDefault="00486546" w:rsidP="000D1948">
            <w:pPr>
              <w:pStyle w:val="Body"/>
              <w:rPr>
                <w:rFonts w:ascii="Arial" w:eastAsia="Times New Roman" w:hAnsi="Arial" w:cs="Arial"/>
                <w:color w:val="auto"/>
                <w:sz w:val="20"/>
                <w:lang w:val="en-GB"/>
              </w:rPr>
            </w:pPr>
          </w:p>
        </w:tc>
        <w:tc>
          <w:tcPr>
            <w:tcW w:w="5507" w:type="dxa"/>
            <w:gridSpan w:val="2"/>
          </w:tcPr>
          <w:p w:rsidR="00486546" w:rsidRPr="008C47DD" w:rsidRDefault="00486546">
            <w:pPr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8C47DD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PHONE:</w:t>
            </w:r>
            <w:r w:rsidR="00F62BAC" w:rsidRPr="008C47DD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:rsidR="00486546" w:rsidRPr="008C47DD" w:rsidRDefault="00486546" w:rsidP="00486546">
            <w:pPr>
              <w:pStyle w:val="Body"/>
              <w:rPr>
                <w:rFonts w:ascii="Arial" w:eastAsia="Times New Roman" w:hAnsi="Arial" w:cs="Arial"/>
                <w:color w:val="auto"/>
                <w:sz w:val="20"/>
                <w:lang w:val="en-GB"/>
              </w:rPr>
            </w:pPr>
          </w:p>
        </w:tc>
      </w:tr>
      <w:tr w:rsidR="00486546" w:rsidTr="002368EC">
        <w:trPr>
          <w:trHeight w:val="200"/>
        </w:trPr>
        <w:tc>
          <w:tcPr>
            <w:tcW w:w="10310" w:type="dxa"/>
            <w:gridSpan w:val="3"/>
          </w:tcPr>
          <w:p w:rsidR="00486546" w:rsidRPr="008C47DD" w:rsidRDefault="00486546" w:rsidP="00486546">
            <w:pPr>
              <w:pStyle w:val="Body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lang w:val="en-GB"/>
              </w:rPr>
            </w:pPr>
            <w:r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/>
              </w:rPr>
              <w:t>ACCOMMODATION INFORMATION</w:t>
            </w:r>
          </w:p>
        </w:tc>
      </w:tr>
      <w:tr w:rsidR="00486546" w:rsidTr="002368EC">
        <w:trPr>
          <w:trHeight w:val="503"/>
        </w:trPr>
        <w:tc>
          <w:tcPr>
            <w:tcW w:w="4829" w:type="dxa"/>
            <w:gridSpan w:val="2"/>
          </w:tcPr>
          <w:p w:rsidR="00486546" w:rsidRPr="008C47DD" w:rsidRDefault="00486546" w:rsidP="00AC7AEA">
            <w:pPr>
              <w:pStyle w:val="Body"/>
              <w:rPr>
                <w:rFonts w:ascii="Arial" w:eastAsia="Times New Roman" w:hAnsi="Arial" w:cs="Arial"/>
                <w:b/>
                <w:color w:val="auto"/>
                <w:sz w:val="20"/>
                <w:lang w:val="en-GB"/>
              </w:rPr>
            </w:pPr>
            <w:r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/>
              </w:rPr>
              <w:t>ARRIVAL DATE:</w:t>
            </w:r>
          </w:p>
        </w:tc>
        <w:tc>
          <w:tcPr>
            <w:tcW w:w="5481" w:type="dxa"/>
          </w:tcPr>
          <w:p w:rsidR="00486546" w:rsidRPr="008C47DD" w:rsidRDefault="00486546" w:rsidP="00AC7AEA">
            <w:pPr>
              <w:pStyle w:val="Body"/>
              <w:rPr>
                <w:rFonts w:ascii="Arial" w:eastAsia="Times New Roman" w:hAnsi="Arial" w:cs="Arial"/>
                <w:b/>
                <w:color w:val="auto"/>
                <w:sz w:val="20"/>
                <w:lang w:val="en-GB"/>
              </w:rPr>
            </w:pPr>
            <w:r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/>
              </w:rPr>
              <w:t>DEPARTURE DATE:</w:t>
            </w:r>
          </w:p>
        </w:tc>
      </w:tr>
      <w:tr w:rsidR="00486546" w:rsidTr="002368EC">
        <w:trPr>
          <w:trHeight w:val="259"/>
        </w:trPr>
        <w:tc>
          <w:tcPr>
            <w:tcW w:w="4829" w:type="dxa"/>
            <w:gridSpan w:val="2"/>
          </w:tcPr>
          <w:p w:rsidR="00486546" w:rsidRPr="008C47DD" w:rsidRDefault="00486546" w:rsidP="00AC7AEA">
            <w:pPr>
              <w:pStyle w:val="Body"/>
              <w:rPr>
                <w:rFonts w:ascii="Arial" w:eastAsia="Times New Roman" w:hAnsi="Arial" w:cs="Arial"/>
                <w:b/>
                <w:color w:val="auto"/>
                <w:sz w:val="20"/>
                <w:lang w:val="en-GB"/>
              </w:rPr>
            </w:pPr>
            <w:r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/>
              </w:rPr>
              <w:t>ARRIVAL TIME:</w:t>
            </w:r>
            <w:r w:rsidR="00F62BAC"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/>
              </w:rPr>
              <w:t xml:space="preserve"> </w:t>
            </w:r>
          </w:p>
        </w:tc>
        <w:tc>
          <w:tcPr>
            <w:tcW w:w="5481" w:type="dxa"/>
          </w:tcPr>
          <w:p w:rsidR="00486546" w:rsidRPr="008C47DD" w:rsidRDefault="00486546" w:rsidP="00AC7AEA">
            <w:pPr>
              <w:pStyle w:val="Body"/>
              <w:rPr>
                <w:rFonts w:ascii="Arial" w:eastAsia="Times New Roman" w:hAnsi="Arial" w:cs="Arial"/>
                <w:b/>
                <w:color w:val="auto"/>
                <w:sz w:val="20"/>
                <w:lang w:val="en-GB"/>
              </w:rPr>
            </w:pPr>
            <w:r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/>
              </w:rPr>
              <w:t>DEPARTURE TIME:</w:t>
            </w:r>
            <w:r w:rsidR="00F62BAC" w:rsidRPr="008C47DD">
              <w:rPr>
                <w:rFonts w:ascii="Arial" w:eastAsia="Times New Roman" w:hAnsi="Arial" w:cs="Arial"/>
                <w:b/>
                <w:color w:val="auto"/>
                <w:sz w:val="20"/>
                <w:lang w:val="en-GB"/>
              </w:rPr>
              <w:t xml:space="preserve"> </w:t>
            </w:r>
          </w:p>
        </w:tc>
      </w:tr>
      <w:tr w:rsidR="002368EC" w:rsidTr="007447DB">
        <w:trPr>
          <w:trHeight w:val="1313"/>
        </w:trPr>
        <w:tc>
          <w:tcPr>
            <w:tcW w:w="10310" w:type="dxa"/>
            <w:gridSpan w:val="3"/>
          </w:tcPr>
          <w:p w:rsidR="002368EC" w:rsidRPr="00247B5B" w:rsidRDefault="002368EC" w:rsidP="000D1948">
            <w:pPr>
              <w:pStyle w:val="Body"/>
              <w:rPr>
                <w:rFonts w:ascii="Arial" w:eastAsia="Times New Roman" w:hAnsi="Arial" w:cs="Arial"/>
                <w:color w:val="auto"/>
                <w:sz w:val="20"/>
                <w:lang w:val="en-GB"/>
              </w:rPr>
            </w:pPr>
          </w:p>
          <w:p w:rsidR="002368EC" w:rsidRDefault="00936F76" w:rsidP="00936F76">
            <w:pPr>
              <w:pStyle w:val="Body"/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/>
              </w:rPr>
            </w:pPr>
            <w:r w:rsidRPr="008C47DD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/>
              </w:rPr>
              <w:t>Standard/ King</w:t>
            </w:r>
            <w:r w:rsidR="002368EC" w:rsidRPr="008C47DD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/>
              </w:rPr>
              <w:t xml:space="preserve"> Room (</w:t>
            </w:r>
            <w:r w:rsidRPr="008C47DD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/>
              </w:rPr>
              <w:t xml:space="preserve">single </w:t>
            </w:r>
            <w:r w:rsidR="002368EC" w:rsidRPr="008C47DD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/>
              </w:rPr>
              <w:t>use)</w:t>
            </w:r>
            <w:r w:rsidRPr="008C47DD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/>
              </w:rPr>
              <w:t xml:space="preserve">                   EUR</w:t>
            </w:r>
            <w:r w:rsidR="00247B5B" w:rsidRPr="008C47DD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/>
              </w:rPr>
              <w:t xml:space="preserve"> </w:t>
            </w:r>
            <w:r w:rsidR="00975931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/>
              </w:rPr>
              <w:t>1</w:t>
            </w:r>
            <w:r w:rsidR="00720216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/>
              </w:rPr>
              <w:t>4</w:t>
            </w:r>
            <w:r w:rsidR="00574ACC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/>
              </w:rPr>
              <w:t>0</w:t>
            </w:r>
            <w:r w:rsidRPr="008C47DD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/>
              </w:rPr>
              <w:t xml:space="preserve"> </w:t>
            </w:r>
            <w:r w:rsidR="000C0337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/>
              </w:rPr>
              <w:t xml:space="preserve">with breakfast, </w:t>
            </w:r>
            <w:r w:rsidRPr="008C47DD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/>
              </w:rPr>
              <w:t>per room/ per night</w:t>
            </w:r>
          </w:p>
          <w:p w:rsidR="005174F0" w:rsidRDefault="005174F0" w:rsidP="00936F76">
            <w:pPr>
              <w:pStyle w:val="Body"/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/>
              </w:rPr>
              <w:t>Superior Twin Room (double use)                   EUR 1</w:t>
            </w:r>
            <w:r w:rsidR="00720216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/>
              </w:rPr>
              <w:t>60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/>
              </w:rPr>
              <w:t xml:space="preserve"> </w:t>
            </w:r>
            <w:r w:rsidRPr="005174F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/>
              </w:rPr>
              <w:t>with breakfast, per room/ per night</w:t>
            </w:r>
          </w:p>
          <w:p w:rsidR="000C0337" w:rsidRDefault="000C0337" w:rsidP="000C0337">
            <w:pPr>
              <w:pStyle w:val="Body"/>
              <w:ind w:left="720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GB"/>
              </w:rPr>
              <w:t>City tax 1.4€ per person per day is not included in room rate</w:t>
            </w:r>
          </w:p>
          <w:p w:rsidR="002368EC" w:rsidRPr="00247B5B" w:rsidRDefault="002368EC" w:rsidP="007447DB">
            <w:pPr>
              <w:pStyle w:val="Body"/>
              <w:ind w:left="3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B023E" w:rsidTr="00247B5B">
        <w:trPr>
          <w:trHeight w:val="2753"/>
        </w:trPr>
        <w:tc>
          <w:tcPr>
            <w:tcW w:w="10310" w:type="dxa"/>
            <w:gridSpan w:val="3"/>
          </w:tcPr>
          <w:p w:rsidR="002368EC" w:rsidRDefault="002368EC" w:rsidP="004B02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4B023E" w:rsidRDefault="004B023E" w:rsidP="002368E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YMENT AND CANCELLATION TERMS</w:t>
            </w:r>
          </w:p>
          <w:p w:rsidR="004B023E" w:rsidRPr="00931E2E" w:rsidRDefault="004B023E" w:rsidP="004B023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4B023E" w:rsidRPr="00931E2E" w:rsidRDefault="004B023E" w:rsidP="004B02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E2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310FDE" w:rsidRPr="00931E2E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.</w:t>
            </w:r>
            <w:r w:rsidR="00310FDE" w:rsidRPr="00931E2E">
              <w:rPr>
                <w:rFonts w:ascii="Arial" w:hAnsi="Arial" w:cs="Arial"/>
                <w:sz w:val="20"/>
                <w:szCs w:val="20"/>
                <w:lang w:val="en-GB"/>
              </w:rPr>
              <w:t xml:space="preserve">As guarantee of </w:t>
            </w:r>
            <w:r w:rsidRPr="00931E2E">
              <w:rPr>
                <w:rFonts w:ascii="Arial" w:hAnsi="Arial" w:cs="Arial"/>
                <w:sz w:val="20"/>
                <w:szCs w:val="20"/>
                <w:lang w:val="en-GB"/>
              </w:rPr>
              <w:t>your reservation we require your credit card number with the expiration date. All the reservations will be upon request and availability.</w:t>
            </w:r>
          </w:p>
          <w:p w:rsidR="004B023E" w:rsidRPr="00931E2E" w:rsidRDefault="004B023E" w:rsidP="004B02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E2E">
              <w:rPr>
                <w:rFonts w:ascii="Arial" w:hAnsi="Arial" w:cs="Arial"/>
                <w:sz w:val="20"/>
                <w:szCs w:val="20"/>
                <w:lang w:val="en-GB"/>
              </w:rPr>
              <w:t>2. Upon confirmation we require one night as 1</w:t>
            </w:r>
            <w:r w:rsidRPr="00931E2E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st</w:t>
            </w:r>
            <w:r w:rsidR="0062410D" w:rsidRPr="00931E2E">
              <w:rPr>
                <w:rFonts w:ascii="Arial" w:hAnsi="Arial" w:cs="Arial"/>
                <w:sz w:val="20"/>
                <w:szCs w:val="20"/>
                <w:lang w:val="en-GB"/>
              </w:rPr>
              <w:t xml:space="preserve"> deposit to be payable</w:t>
            </w:r>
            <w:r w:rsidRPr="00931E2E">
              <w:rPr>
                <w:rFonts w:ascii="Arial" w:hAnsi="Arial" w:cs="Arial"/>
                <w:sz w:val="20"/>
                <w:szCs w:val="20"/>
                <w:lang w:val="en-GB"/>
              </w:rPr>
              <w:t xml:space="preserve"> through credit card.</w:t>
            </w:r>
          </w:p>
          <w:p w:rsidR="004B023E" w:rsidRPr="00931E2E" w:rsidRDefault="004B023E" w:rsidP="004B02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E2E">
              <w:rPr>
                <w:rFonts w:ascii="Arial" w:hAnsi="Arial" w:cs="Arial"/>
                <w:sz w:val="20"/>
                <w:szCs w:val="20"/>
                <w:lang w:val="en-GB"/>
              </w:rPr>
              <w:t>3. Final settlement upon arrival from the hotel.</w:t>
            </w:r>
          </w:p>
          <w:p w:rsidR="004B023E" w:rsidRPr="00247B5B" w:rsidRDefault="004B023E" w:rsidP="00247B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E2E">
              <w:rPr>
                <w:rFonts w:ascii="Arial" w:hAnsi="Arial" w:cs="Arial"/>
                <w:sz w:val="20"/>
                <w:szCs w:val="20"/>
                <w:lang w:val="en-GB"/>
              </w:rPr>
              <w:t>Cancellation Policy:</w:t>
            </w:r>
          </w:p>
          <w:p w:rsidR="004B023E" w:rsidRPr="00931E2E" w:rsidRDefault="004B023E" w:rsidP="004B023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E2E">
              <w:rPr>
                <w:rFonts w:ascii="Arial" w:hAnsi="Arial" w:cs="Arial"/>
                <w:sz w:val="20"/>
                <w:szCs w:val="20"/>
                <w:lang w:val="en-GB"/>
              </w:rPr>
              <w:t>In case of</w:t>
            </w:r>
            <w:r w:rsidR="0062410D" w:rsidRPr="00931E2E">
              <w:rPr>
                <w:rFonts w:ascii="Arial" w:hAnsi="Arial" w:cs="Arial"/>
                <w:sz w:val="20"/>
                <w:szCs w:val="20"/>
                <w:lang w:val="en-GB"/>
              </w:rPr>
              <w:t xml:space="preserve"> cancellations 3</w:t>
            </w:r>
            <w:r w:rsidRPr="00931E2E">
              <w:rPr>
                <w:rFonts w:ascii="Arial" w:hAnsi="Arial" w:cs="Arial"/>
                <w:sz w:val="20"/>
                <w:szCs w:val="20"/>
                <w:lang w:val="en-GB"/>
              </w:rPr>
              <w:t xml:space="preserve"> days prior the arrival date or NO</w:t>
            </w:r>
            <w:r w:rsidR="0062410D" w:rsidRPr="00931E2E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931E2E">
              <w:rPr>
                <w:rFonts w:ascii="Arial" w:hAnsi="Arial" w:cs="Arial"/>
                <w:sz w:val="20"/>
                <w:szCs w:val="20"/>
                <w:lang w:val="en-GB"/>
              </w:rPr>
              <w:t xml:space="preserve"> SHOW, you will be charged with total.</w:t>
            </w:r>
          </w:p>
          <w:p w:rsidR="004B023E" w:rsidRDefault="00310FDE" w:rsidP="00310FDE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E2E">
              <w:rPr>
                <w:rFonts w:ascii="Arial" w:hAnsi="Arial" w:cs="Arial"/>
                <w:sz w:val="20"/>
                <w:szCs w:val="20"/>
                <w:lang w:val="en-GB"/>
              </w:rPr>
              <w:t>Please note that in case of any change or cancellation will be valid only in written.</w:t>
            </w:r>
          </w:p>
          <w:p w:rsidR="00936F76" w:rsidRDefault="00936F76" w:rsidP="00310FDE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6F76" w:rsidRPr="00931E2E" w:rsidRDefault="00936F76" w:rsidP="00310FDE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deadline for reservation: </w:t>
            </w:r>
            <w:r w:rsidR="005174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01.0</w:t>
            </w:r>
            <w:r w:rsidR="007F7A0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7</w:t>
            </w:r>
            <w:r w:rsidR="00247B5B" w:rsidRPr="007447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  <w:r w:rsidR="00247B5B">
              <w:rPr>
                <w:rFonts w:ascii="Arial" w:hAnsi="Arial" w:cs="Arial"/>
                <w:b/>
                <w:sz w:val="20"/>
                <w:szCs w:val="20"/>
                <w:lang w:val="en-GB"/>
              </w:rPr>
              <w:t>202</w:t>
            </w:r>
            <w:r w:rsidR="00574ACC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  <w:r w:rsidR="00247B5B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  <w:p w:rsidR="00931E2E" w:rsidRPr="00931E2E" w:rsidRDefault="00931E2E" w:rsidP="00931E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023E" w:rsidTr="008C47DD">
        <w:trPr>
          <w:trHeight w:val="287"/>
        </w:trPr>
        <w:tc>
          <w:tcPr>
            <w:tcW w:w="10310" w:type="dxa"/>
            <w:gridSpan w:val="3"/>
          </w:tcPr>
          <w:p w:rsidR="004B023E" w:rsidRPr="008C47DD" w:rsidRDefault="004B023E" w:rsidP="004B023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47DD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d Card Holder:</w:t>
            </w:r>
          </w:p>
          <w:p w:rsidR="002368EC" w:rsidRPr="008C47DD" w:rsidRDefault="002368EC" w:rsidP="004B023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2368EC" w:rsidRPr="008C47DD" w:rsidRDefault="002368EC" w:rsidP="004B023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B023E" w:rsidTr="002368EC">
        <w:trPr>
          <w:trHeight w:val="147"/>
        </w:trPr>
        <w:tc>
          <w:tcPr>
            <w:tcW w:w="10310" w:type="dxa"/>
            <w:gridSpan w:val="3"/>
          </w:tcPr>
          <w:p w:rsidR="004B023E" w:rsidRPr="008C47DD" w:rsidRDefault="0062410D" w:rsidP="004B023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47DD">
              <w:rPr>
                <w:rFonts w:ascii="Arial" w:hAnsi="Arial" w:cs="Arial"/>
                <w:b/>
                <w:sz w:val="20"/>
                <w:szCs w:val="20"/>
                <w:lang w:val="en-GB"/>
              </w:rPr>
              <w:t>I authorize you to debit my credit card for the above accommodation expenses.</w:t>
            </w:r>
          </w:p>
          <w:p w:rsidR="004B023E" w:rsidRPr="008C47DD" w:rsidRDefault="00190042" w:rsidP="004B023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47DD"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="0062410D" w:rsidRPr="008C47DD">
              <w:rPr>
                <w:rFonts w:ascii="Arial" w:hAnsi="Arial" w:cs="Arial"/>
                <w:b/>
                <w:sz w:val="20"/>
                <w:szCs w:val="20"/>
                <w:lang w:val="en-GB"/>
              </w:rPr>
              <w:t>REDIT CARD:</w:t>
            </w:r>
            <w:r w:rsidR="002368EC" w:rsidRPr="008C47D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2368EC" w:rsidRPr="008C47DD" w:rsidRDefault="002368EC" w:rsidP="004B023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B023E" w:rsidTr="002368EC">
        <w:trPr>
          <w:trHeight w:val="147"/>
        </w:trPr>
        <w:tc>
          <w:tcPr>
            <w:tcW w:w="10310" w:type="dxa"/>
            <w:gridSpan w:val="3"/>
          </w:tcPr>
          <w:p w:rsidR="004B023E" w:rsidRPr="008C47DD" w:rsidRDefault="004B023E" w:rsidP="004B023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47DD">
              <w:rPr>
                <w:rFonts w:ascii="Arial" w:hAnsi="Arial" w:cs="Arial"/>
                <w:b/>
                <w:sz w:val="20"/>
                <w:szCs w:val="20"/>
                <w:lang w:val="en-GB"/>
              </w:rPr>
              <w:t>Credit card</w:t>
            </w:r>
          </w:p>
        </w:tc>
      </w:tr>
      <w:tr w:rsidR="004B023E" w:rsidTr="002368EC">
        <w:trPr>
          <w:trHeight w:val="147"/>
        </w:trPr>
        <w:tc>
          <w:tcPr>
            <w:tcW w:w="4803" w:type="dxa"/>
          </w:tcPr>
          <w:p w:rsidR="004B023E" w:rsidRPr="008C47DD" w:rsidRDefault="004B023E" w:rsidP="004B023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47DD">
              <w:rPr>
                <w:rFonts w:ascii="Arial" w:hAnsi="Arial" w:cs="Arial"/>
                <w:b/>
                <w:sz w:val="20"/>
                <w:szCs w:val="20"/>
                <w:lang w:val="en-GB"/>
              </w:rPr>
              <w:t>Card No:</w:t>
            </w:r>
          </w:p>
          <w:p w:rsidR="002368EC" w:rsidRPr="008C47DD" w:rsidRDefault="002368EC" w:rsidP="004B023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2368EC" w:rsidRPr="008C47DD" w:rsidRDefault="002368EC" w:rsidP="004B023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2368EC" w:rsidRPr="008C47DD" w:rsidRDefault="002368EC" w:rsidP="004B023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507" w:type="dxa"/>
            <w:gridSpan w:val="2"/>
          </w:tcPr>
          <w:p w:rsidR="004B023E" w:rsidRPr="008C47DD" w:rsidRDefault="00617E2C" w:rsidP="004B023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47DD">
              <w:rPr>
                <w:rFonts w:ascii="Arial" w:hAnsi="Arial" w:cs="Arial"/>
                <w:b/>
                <w:sz w:val="20"/>
                <w:szCs w:val="20"/>
                <w:lang w:val="en-GB"/>
              </w:rPr>
              <w:t>Card ex</w:t>
            </w:r>
            <w:r w:rsidR="004B023E" w:rsidRPr="008C47DD">
              <w:rPr>
                <w:rFonts w:ascii="Arial" w:hAnsi="Arial" w:cs="Arial"/>
                <w:b/>
                <w:sz w:val="20"/>
                <w:szCs w:val="20"/>
                <w:lang w:val="en-GB"/>
              </w:rPr>
              <w:t>piry date:</w:t>
            </w:r>
          </w:p>
          <w:p w:rsidR="004B023E" w:rsidRPr="008C47DD" w:rsidRDefault="004B023E" w:rsidP="004B023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B023E" w:rsidTr="002368EC">
        <w:trPr>
          <w:trHeight w:val="612"/>
        </w:trPr>
        <w:tc>
          <w:tcPr>
            <w:tcW w:w="4803" w:type="dxa"/>
          </w:tcPr>
          <w:p w:rsidR="00CB4ACF" w:rsidRPr="008C47DD" w:rsidRDefault="00931E2E" w:rsidP="00D8215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47DD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:</w:t>
            </w:r>
          </w:p>
          <w:p w:rsidR="002368EC" w:rsidRPr="008C47DD" w:rsidRDefault="002368EC" w:rsidP="00D8215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507" w:type="dxa"/>
            <w:gridSpan w:val="2"/>
          </w:tcPr>
          <w:p w:rsidR="004B023E" w:rsidRPr="008C47DD" w:rsidRDefault="004B023E" w:rsidP="004B023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47DD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</w:p>
        </w:tc>
      </w:tr>
    </w:tbl>
    <w:p w:rsidR="00F074E7" w:rsidRPr="00F074E7" w:rsidRDefault="00F074E7" w:rsidP="00247B5B">
      <w:pPr>
        <w:tabs>
          <w:tab w:val="left" w:pos="7485"/>
        </w:tabs>
        <w:rPr>
          <w:rFonts w:ascii="Arial" w:hAnsi="Arial" w:cs="Arial"/>
          <w:sz w:val="22"/>
          <w:szCs w:val="22"/>
        </w:rPr>
      </w:pPr>
    </w:p>
    <w:sectPr w:rsidR="00F074E7" w:rsidRPr="00F074E7" w:rsidSect="00AD732C">
      <w:headerReference w:type="even" r:id="rId9"/>
      <w:headerReference w:type="first" r:id="rId10"/>
      <w:footerReference w:type="first" r:id="rId11"/>
      <w:pgSz w:w="11906" w:h="16837" w:code="9"/>
      <w:pgMar w:top="1440" w:right="1080" w:bottom="1440" w:left="108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6B50" w:rsidRDefault="00EB6B50">
      <w:r>
        <w:separator/>
      </w:r>
    </w:p>
  </w:endnote>
  <w:endnote w:type="continuationSeparator" w:id="0">
    <w:p w:rsidR="00EB6B50" w:rsidRDefault="00EB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5B6" w:rsidRPr="00FE4F15" w:rsidRDefault="00E031DD" w:rsidP="00D257ED">
    <w:pPr>
      <w:pStyle w:val="FreeForm"/>
      <w:spacing w:line="288" w:lineRule="auto"/>
      <w:jc w:val="center"/>
      <w:rPr>
        <w:rFonts w:ascii="Arial" w:hAnsi="Arial" w:cs="Arial"/>
        <w:spacing w:val="6"/>
        <w:sz w:val="15"/>
        <w:lang w:val="en-GB"/>
      </w:rPr>
    </w:pPr>
    <w:r>
      <w:rPr>
        <w:rFonts w:ascii="Arial" w:hAnsi="Arial" w:cs="Arial"/>
        <w:noProof/>
        <w:spacing w:val="6"/>
        <w:sz w:val="15"/>
        <w:szCs w:val="15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2B63FB7">
              <wp:simplePos x="0" y="0"/>
              <wp:positionH relativeFrom="column">
                <wp:posOffset>9525</wp:posOffset>
              </wp:positionH>
              <wp:positionV relativeFrom="paragraph">
                <wp:posOffset>-44451</wp:posOffset>
              </wp:positionV>
              <wp:extent cx="629602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BDF315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-3.5pt" to="496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" strokecolor="black [3040]" strokeweight="1pt">
              <o:lock v:ext="edit" shapetype="f"/>
            </v:line>
          </w:pict>
        </mc:Fallback>
      </mc:AlternateContent>
    </w:r>
    <w:r w:rsidR="00D905B6" w:rsidRPr="00FE4F15">
      <w:rPr>
        <w:rFonts w:ascii="Arial" w:hAnsi="Arial" w:cs="Arial"/>
        <w:spacing w:val="6"/>
        <w:sz w:val="15"/>
        <w:szCs w:val="15"/>
      </w:rPr>
      <w:t>Adoc d.o.o. Beograd ogranak Envoy Hotel Beograd, Čika Ljubina13, 11000 Beograd, Srbija</w:t>
    </w:r>
    <w:r w:rsidR="00D905B6" w:rsidRPr="00FE4F15">
      <w:rPr>
        <w:rFonts w:ascii="Arial" w:hAnsi="Arial" w:cs="Arial"/>
        <w:spacing w:val="6"/>
        <w:sz w:val="15"/>
        <w:szCs w:val="15"/>
        <w:lang w:val="en-GB"/>
      </w:rPr>
      <w:t xml:space="preserve">;   </w:t>
    </w:r>
    <w:r w:rsidR="00D905B6" w:rsidRPr="00FE4F15">
      <w:rPr>
        <w:rFonts w:ascii="Arial" w:hAnsi="Arial" w:cs="Arial"/>
        <w:b/>
        <w:spacing w:val="6"/>
        <w:sz w:val="15"/>
        <w:szCs w:val="15"/>
        <w:lang w:val="en-GB"/>
      </w:rPr>
      <w:t>PIB</w:t>
    </w:r>
    <w:r w:rsidR="00D905B6" w:rsidRPr="00FE4F15">
      <w:rPr>
        <w:rFonts w:ascii="Arial" w:hAnsi="Arial" w:cs="Arial"/>
        <w:spacing w:val="6"/>
        <w:sz w:val="15"/>
        <w:szCs w:val="15"/>
        <w:lang w:val="en-GB"/>
      </w:rPr>
      <w:t xml:space="preserve"> 100042265;   </w:t>
    </w:r>
    <w:r w:rsidR="00D905B6" w:rsidRPr="00FE4F15">
      <w:rPr>
        <w:rFonts w:ascii="Arial" w:hAnsi="Arial" w:cs="Arial"/>
        <w:b/>
        <w:spacing w:val="6"/>
        <w:sz w:val="15"/>
        <w:szCs w:val="15"/>
        <w:lang w:val="en-GB"/>
      </w:rPr>
      <w:t>MB</w:t>
    </w:r>
    <w:r w:rsidR="00D905B6" w:rsidRPr="00FE4F15">
      <w:rPr>
        <w:rFonts w:ascii="Arial" w:hAnsi="Arial" w:cs="Arial"/>
        <w:spacing w:val="6"/>
        <w:sz w:val="15"/>
        <w:szCs w:val="15"/>
        <w:lang w:val="en-GB"/>
      </w:rPr>
      <w:t xml:space="preserve"> 07530196</w:t>
    </w:r>
  </w:p>
  <w:p w:rsidR="00D905B6" w:rsidRPr="00FE4F15" w:rsidRDefault="00D905B6" w:rsidP="00D257ED">
    <w:pPr>
      <w:pStyle w:val="FreeForm"/>
      <w:spacing w:line="288" w:lineRule="auto"/>
      <w:jc w:val="center"/>
      <w:rPr>
        <w:rFonts w:ascii="Arial" w:hAnsi="Arial" w:cs="Arial"/>
        <w:spacing w:val="6"/>
        <w:sz w:val="15"/>
      </w:rPr>
    </w:pPr>
    <w:r w:rsidRPr="00FE4F15">
      <w:rPr>
        <w:rFonts w:ascii="Arial" w:hAnsi="Arial" w:cs="Arial"/>
        <w:b/>
        <w:spacing w:val="6"/>
        <w:sz w:val="15"/>
        <w:lang w:val="en-GB"/>
      </w:rPr>
      <w:t>Banka</w:t>
    </w:r>
    <w:r w:rsidRPr="00FE4F15">
      <w:rPr>
        <w:rFonts w:ascii="Arial" w:hAnsi="Arial" w:cs="Arial"/>
        <w:spacing w:val="6"/>
        <w:sz w:val="15"/>
        <w:lang w:val="en-GB"/>
      </w:rPr>
      <w:t xml:space="preserve">  Komercijalna Banka AD Beograd, Svetog Save 14, 11000 Beograd, Republika Srbija</w:t>
    </w:r>
  </w:p>
  <w:p w:rsidR="00D905B6" w:rsidRPr="00FE4F15" w:rsidRDefault="00D905B6" w:rsidP="00D257ED">
    <w:pPr>
      <w:pStyle w:val="FreeForm"/>
      <w:spacing w:line="288" w:lineRule="auto"/>
      <w:jc w:val="center"/>
      <w:rPr>
        <w:rFonts w:ascii="Arial" w:hAnsi="Arial" w:cs="Arial"/>
        <w:spacing w:val="6"/>
        <w:sz w:val="15"/>
        <w:lang w:val="en-GB"/>
      </w:rPr>
    </w:pPr>
    <w:r w:rsidRPr="00FE4F15">
      <w:rPr>
        <w:rFonts w:ascii="Arial" w:hAnsi="Arial" w:cs="Arial"/>
        <w:b/>
        <w:spacing w:val="6"/>
        <w:sz w:val="15"/>
      </w:rPr>
      <w:t>Dinarsko plaćanje</w:t>
    </w:r>
    <w:r w:rsidRPr="00FE4F15">
      <w:rPr>
        <w:rFonts w:ascii="Arial" w:hAnsi="Arial" w:cs="Arial"/>
        <w:spacing w:val="6"/>
        <w:sz w:val="15"/>
      </w:rPr>
      <w:t xml:space="preserve">  205-219543-89</w:t>
    </w:r>
    <w:r w:rsidR="00D257ED" w:rsidRPr="00FE4F15">
      <w:rPr>
        <w:rFonts w:ascii="Arial" w:hAnsi="Arial" w:cs="Arial"/>
        <w:spacing w:val="6"/>
        <w:sz w:val="15"/>
      </w:rPr>
      <w:t xml:space="preserve">   </w:t>
    </w:r>
    <w:r w:rsidR="00D257ED" w:rsidRPr="00FE4F15">
      <w:rPr>
        <w:rFonts w:ascii="Arial" w:hAnsi="Arial" w:cs="Arial"/>
        <w:b/>
        <w:spacing w:val="6"/>
        <w:sz w:val="15"/>
        <w:lang w:val="en-GB"/>
      </w:rPr>
      <w:t xml:space="preserve">Devizno </w:t>
    </w:r>
    <w:r w:rsidR="00D257ED" w:rsidRPr="00FE4F15">
      <w:rPr>
        <w:rFonts w:ascii="Arial" w:hAnsi="Arial" w:cs="Arial"/>
        <w:b/>
        <w:spacing w:val="6"/>
        <w:sz w:val="15"/>
      </w:rPr>
      <w:t>plaćanje</w:t>
    </w:r>
    <w:r w:rsidR="00D257ED" w:rsidRPr="00FE4F15">
      <w:rPr>
        <w:rFonts w:ascii="Arial" w:hAnsi="Arial" w:cs="Arial"/>
        <w:spacing w:val="6"/>
        <w:sz w:val="15"/>
      </w:rPr>
      <w:t xml:space="preserve">  IBAN: RS352050070100461119</w:t>
    </w:r>
    <w:r w:rsidR="00C113C4" w:rsidRPr="00FE4F15">
      <w:rPr>
        <w:rFonts w:ascii="Arial" w:hAnsi="Arial" w:cs="Arial"/>
        <w:spacing w:val="6"/>
        <w:sz w:val="15"/>
      </w:rPr>
      <w:t>37</w:t>
    </w:r>
    <w:r w:rsidR="00D257ED" w:rsidRPr="00FE4F15">
      <w:rPr>
        <w:rFonts w:ascii="Arial" w:hAnsi="Arial" w:cs="Arial"/>
        <w:spacing w:val="6"/>
        <w:sz w:val="15"/>
      </w:rPr>
      <w:t xml:space="preserve"> Swift Code: KOBBRS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6B50" w:rsidRDefault="00EB6B50">
      <w:r>
        <w:separator/>
      </w:r>
    </w:p>
  </w:footnote>
  <w:footnote w:type="continuationSeparator" w:id="0">
    <w:p w:rsidR="00EB6B50" w:rsidRDefault="00EB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241D" w:rsidRDefault="0015183E">
    <w:pPr>
      <w:rPr>
        <w:sz w:val="20"/>
        <w:lang w:val="en-GB" w:eastAsia="en-GB"/>
      </w:rPr>
    </w:pPr>
    <w:r>
      <w:rPr>
        <w:noProof/>
        <w:lang w:val="en-GB" w:eastAsia="en-GB"/>
      </w:rPr>
      <w:drawing>
        <wp:anchor distT="152400" distB="152400" distL="152400" distR="152400" simplePos="0" relativeHeight="251658240" behindDoc="0" locked="0" layoutInCell="1" allowOverlap="1" wp14:anchorId="14946AC2" wp14:editId="1CD057B1">
          <wp:simplePos x="0" y="0"/>
          <wp:positionH relativeFrom="page">
            <wp:posOffset>440055</wp:posOffset>
          </wp:positionH>
          <wp:positionV relativeFrom="page">
            <wp:posOffset>481965</wp:posOffset>
          </wp:positionV>
          <wp:extent cx="1489075" cy="495300"/>
          <wp:effectExtent l="0" t="0" r="0" b="0"/>
          <wp:wrapThrough wrapText="bothSides">
            <wp:wrapPolygon edited="0">
              <wp:start x="0" y="0"/>
              <wp:lineTo x="0" y="20769"/>
              <wp:lineTo x="21278" y="20769"/>
              <wp:lineTo x="21278" y="0"/>
              <wp:lineTo x="0" y="0"/>
            </wp:wrapPolygon>
          </wp:wrapThrough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31DD">
      <w:rPr>
        <w:noProof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 wp14:anchorId="7FC0D227">
              <wp:simplePos x="0" y="0"/>
              <wp:positionH relativeFrom="page">
                <wp:posOffset>3886200</wp:posOffset>
              </wp:positionH>
              <wp:positionV relativeFrom="page">
                <wp:posOffset>469900</wp:posOffset>
              </wp:positionV>
              <wp:extent cx="2616200" cy="736600"/>
              <wp:effectExtent l="0" t="0" r="0" b="0"/>
              <wp:wrapSquare wrapText="bothSides"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1620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pacing w:val="3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pacing w:val="3"/>
                              <w:sz w:val="15"/>
                            </w:rPr>
                            <w:t>Adoc d.o.o. Beograd / ogranak Envoy Hotel Beograd</w:t>
                          </w:r>
                        </w:p>
                        <w:p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pacing w:val="2"/>
                              <w:sz w:val="15"/>
                            </w:rPr>
                          </w:pPr>
                          <w:r>
                            <w:rPr>
                              <w:rFonts w:ascii="Arial Bold" w:hAnsi="Arial Bold"/>
                              <w:spacing w:val="2"/>
                              <w:sz w:val="14"/>
                            </w:rPr>
                            <w:t>Adresa</w:t>
                          </w:r>
                          <w:r>
                            <w:rPr>
                              <w:rFonts w:ascii="Arial" w:hAnsi="Arial"/>
                              <w:spacing w:val="2"/>
                              <w:sz w:val="15"/>
                            </w:rPr>
                            <w:t xml:space="preserve"> Čika Ljubina 13, Beograd – Stari Grad, Srbija</w:t>
                          </w:r>
                        </w:p>
                        <w:p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pacing w:val="-1"/>
                              <w:sz w:val="15"/>
                            </w:rPr>
                          </w:pPr>
                          <w:r>
                            <w:rPr>
                              <w:rFonts w:ascii="Arial Bold" w:hAnsi="Arial Bold"/>
                              <w:spacing w:val="-1"/>
                              <w:sz w:val="14"/>
                            </w:rPr>
                            <w:t>E-mail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5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Fonts w:ascii="Arial" w:hAnsi="Arial"/>
                                <w:spacing w:val="-1"/>
                                <w:sz w:val="15"/>
                              </w:rPr>
                              <w:t>info@envoyhotel.rs</w:t>
                            </w:r>
                          </w:hyperlink>
                          <w:r>
                            <w:rPr>
                              <w:rFonts w:ascii="Arial" w:hAnsi="Arial"/>
                              <w:spacing w:val="-1"/>
                              <w:sz w:val="15"/>
                            </w:rPr>
                            <w:t xml:space="preserve">  </w:t>
                          </w:r>
                          <w:r>
                            <w:rPr>
                              <w:rFonts w:ascii="Arial Bold" w:hAnsi="Arial Bold"/>
                              <w:spacing w:val="-1"/>
                              <w:sz w:val="14"/>
                            </w:rPr>
                            <w:t>Web site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5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Fonts w:ascii="Arial" w:hAnsi="Arial"/>
                                <w:spacing w:val="-1"/>
                                <w:sz w:val="15"/>
                              </w:rPr>
                              <w:t>www.envoyhotel.rs</w:t>
                            </w:r>
                          </w:hyperlink>
                        </w:p>
                        <w:p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Arial Bold" w:hAnsi="Arial Bold"/>
                              <w:spacing w:val="4"/>
                              <w:sz w:val="14"/>
                            </w:rPr>
                            <w:t>Telefon</w:t>
                          </w:r>
                          <w:r>
                            <w:rPr>
                              <w:rFonts w:ascii="Arial" w:hAnsi="Arial"/>
                              <w:spacing w:val="4"/>
                              <w:sz w:val="15"/>
                            </w:rPr>
                            <w:t xml:space="preserve"> + 381 11 414 4646  </w:t>
                          </w:r>
                          <w:r>
                            <w:rPr>
                              <w:rFonts w:ascii="Arial Bold" w:hAnsi="Arial Bold"/>
                              <w:spacing w:val="4"/>
                              <w:sz w:val="14"/>
                            </w:rPr>
                            <w:t>Faks</w:t>
                          </w:r>
                          <w:r>
                            <w:rPr>
                              <w:rFonts w:ascii="Arial" w:hAnsi="Arial"/>
                              <w:spacing w:val="4"/>
                              <w:sz w:val="15"/>
                            </w:rPr>
                            <w:t xml:space="preserve"> + 381 11 414 46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C0D227" id="Rectangle 4" o:spid="_x0000_s1026" style="position:absolute;margin-left:306pt;margin-top:37pt;width:206pt;height:58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" filled="f" stroked="f">
              <v:textbox inset="0,0,0,0">
                <w:txbxContent>
                  <w:p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pacing w:val="3"/>
                        <w:sz w:val="15"/>
                      </w:rPr>
                    </w:pPr>
                    <w:r>
                      <w:rPr>
                        <w:rFonts w:ascii="Arial" w:hAnsi="Arial"/>
                        <w:spacing w:val="3"/>
                        <w:sz w:val="15"/>
                      </w:rPr>
                      <w:t>Adoc d.o.o. Beograd / ogranak Envoy Hotel Beograd</w:t>
                    </w:r>
                  </w:p>
                  <w:p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pacing w:val="2"/>
                        <w:sz w:val="15"/>
                      </w:rPr>
                    </w:pPr>
                    <w:r>
                      <w:rPr>
                        <w:rFonts w:ascii="Arial Bold" w:hAnsi="Arial Bold"/>
                        <w:spacing w:val="2"/>
                        <w:sz w:val="14"/>
                      </w:rPr>
                      <w:t>Adresa</w:t>
                    </w:r>
                    <w:r>
                      <w:rPr>
                        <w:rFonts w:ascii="Arial" w:hAnsi="Arial"/>
                        <w:spacing w:val="2"/>
                        <w:sz w:val="15"/>
                      </w:rPr>
                      <w:t xml:space="preserve"> Čika Ljubina 13, Beograd – Stari Grad, Srbija</w:t>
                    </w:r>
                  </w:p>
                  <w:p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pacing w:val="-1"/>
                        <w:sz w:val="15"/>
                      </w:rPr>
                    </w:pPr>
                    <w:r>
                      <w:rPr>
                        <w:rFonts w:ascii="Arial Bold" w:hAnsi="Arial Bold"/>
                        <w:spacing w:val="-1"/>
                        <w:sz w:val="14"/>
                      </w:rPr>
                      <w:t>E-mail</w:t>
                    </w:r>
                    <w:r>
                      <w:rPr>
                        <w:rFonts w:ascii="Arial" w:hAnsi="Arial"/>
                        <w:spacing w:val="-1"/>
                        <w:sz w:val="15"/>
                      </w:rPr>
                      <w:t xml:space="preserve"> </w:t>
                    </w:r>
                    <w:hyperlink r:id="rId4" w:history="1">
                      <w:r>
                        <w:rPr>
                          <w:rFonts w:ascii="Arial" w:hAnsi="Arial"/>
                          <w:spacing w:val="-1"/>
                          <w:sz w:val="15"/>
                        </w:rPr>
                        <w:t>info@envoyhotel.rs</w:t>
                      </w:r>
                    </w:hyperlink>
                    <w:r>
                      <w:rPr>
                        <w:rFonts w:ascii="Arial" w:hAnsi="Arial"/>
                        <w:spacing w:val="-1"/>
                        <w:sz w:val="15"/>
                      </w:rPr>
                      <w:t xml:space="preserve">  </w:t>
                    </w:r>
                    <w:r>
                      <w:rPr>
                        <w:rFonts w:ascii="Arial Bold" w:hAnsi="Arial Bold"/>
                        <w:spacing w:val="-1"/>
                        <w:sz w:val="14"/>
                      </w:rPr>
                      <w:t>Web site</w:t>
                    </w:r>
                    <w:r>
                      <w:rPr>
                        <w:rFonts w:ascii="Arial" w:hAnsi="Arial"/>
                        <w:spacing w:val="-1"/>
                        <w:sz w:val="15"/>
                      </w:rPr>
                      <w:t xml:space="preserve"> </w:t>
                    </w:r>
                    <w:hyperlink r:id="rId5" w:history="1">
                      <w:r>
                        <w:rPr>
                          <w:rFonts w:ascii="Arial" w:hAnsi="Arial"/>
                          <w:spacing w:val="-1"/>
                          <w:sz w:val="15"/>
                        </w:rPr>
                        <w:t>www.envoyhotel.rs</w:t>
                      </w:r>
                    </w:hyperlink>
                  </w:p>
                  <w:p w:rsidR="00F4241D" w:rsidRDefault="00273CAA">
                    <w:pPr>
                      <w:pStyle w:val="FreeForm"/>
                      <w:spacing w:line="288" w:lineRule="auto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/>
                      </w:rPr>
                    </w:pPr>
                    <w:r>
                      <w:rPr>
                        <w:rFonts w:ascii="Arial Bold" w:hAnsi="Arial Bold"/>
                        <w:spacing w:val="4"/>
                        <w:sz w:val="14"/>
                      </w:rPr>
                      <w:t>Telefon</w:t>
                    </w:r>
                    <w:r>
                      <w:rPr>
                        <w:rFonts w:ascii="Arial" w:hAnsi="Arial"/>
                        <w:spacing w:val="4"/>
                        <w:sz w:val="15"/>
                      </w:rPr>
                      <w:t xml:space="preserve"> + 381 11 414 4646  </w:t>
                    </w:r>
                    <w:r>
                      <w:rPr>
                        <w:rFonts w:ascii="Arial Bold" w:hAnsi="Arial Bold"/>
                        <w:spacing w:val="4"/>
                        <w:sz w:val="14"/>
                      </w:rPr>
                      <w:t>Faks</w:t>
                    </w:r>
                    <w:r>
                      <w:rPr>
                        <w:rFonts w:ascii="Arial" w:hAnsi="Arial"/>
                        <w:spacing w:val="4"/>
                        <w:sz w:val="15"/>
                      </w:rPr>
                      <w:t xml:space="preserve"> + 381 11 414 4644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E031DD">
      <w:rPr>
        <w:noProof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234B0C7E">
              <wp:simplePos x="0" y="0"/>
              <wp:positionH relativeFrom="page">
                <wp:posOffset>3886200</wp:posOffset>
              </wp:positionH>
              <wp:positionV relativeFrom="page">
                <wp:posOffset>9613900</wp:posOffset>
              </wp:positionV>
              <wp:extent cx="2501900" cy="635000"/>
              <wp:effectExtent l="0" t="0" r="0" b="0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019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pacing w:val="14"/>
                              <w:sz w:val="15"/>
                            </w:rPr>
                          </w:pPr>
                          <w:r>
                            <w:rPr>
                              <w:rFonts w:ascii="Arial Bold" w:hAnsi="Arial Bold"/>
                              <w:spacing w:val="14"/>
                              <w:sz w:val="15"/>
                            </w:rPr>
                            <w:t>Tekući dinarski račun</w:t>
                          </w:r>
                          <w:r>
                            <w:rPr>
                              <w:rFonts w:ascii="Arial" w:hAnsi="Arial"/>
                              <w:spacing w:val="14"/>
                              <w:sz w:val="15"/>
                            </w:rPr>
                            <w:t xml:space="preserve"> 205 - 219543 - 89</w:t>
                          </w:r>
                        </w:p>
                        <w:p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Komercijalna banka AD, Beograd </w:t>
                          </w:r>
                          <w:r>
                            <w:rPr>
                              <w:rFonts w:ascii="Arial Bold" w:hAnsi="Arial Bold"/>
                              <w:sz w:val="15"/>
                            </w:rPr>
                            <w:t>PIB</w:t>
                          </w: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100042265</w:t>
                          </w:r>
                        </w:p>
                        <w:p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Arial" w:hAnsi="Arial"/>
                              <w:spacing w:val="10"/>
                              <w:sz w:val="15"/>
                            </w:rPr>
                          </w:pPr>
                          <w:r>
                            <w:rPr>
                              <w:rFonts w:ascii="Arial Bold" w:hAnsi="Arial Bold"/>
                              <w:spacing w:val="10"/>
                              <w:sz w:val="15"/>
                            </w:rPr>
                            <w:t xml:space="preserve">Tekući devizni račun </w:t>
                          </w:r>
                          <w:r>
                            <w:rPr>
                              <w:rFonts w:ascii="Arial" w:hAnsi="Arial"/>
                              <w:spacing w:val="10"/>
                              <w:sz w:val="15"/>
                            </w:rPr>
                            <w:t>205-70100461119-37</w:t>
                          </w:r>
                        </w:p>
                        <w:p w:rsidR="00F4241D" w:rsidRDefault="00273CAA">
                          <w:pPr>
                            <w:pStyle w:val="FreeForm"/>
                            <w:spacing w:line="288" w:lineRule="auto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spacing w:val="-3"/>
                              <w:sz w:val="15"/>
                            </w:rPr>
                            <w:t xml:space="preserve">Komercijalna banka AD, Beograd </w:t>
                          </w:r>
                          <w:r>
                            <w:rPr>
                              <w:rFonts w:ascii="Arial Bold" w:hAnsi="Arial Bold"/>
                              <w:spacing w:val="-3"/>
                              <w:sz w:val="15"/>
                            </w:rPr>
                            <w:t xml:space="preserve">Mat.br. </w:t>
                          </w:r>
                          <w:r>
                            <w:rPr>
                              <w:rFonts w:ascii="Arial" w:hAnsi="Arial"/>
                              <w:spacing w:val="-3"/>
                              <w:sz w:val="15"/>
                            </w:rPr>
                            <w:t>075301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B0C7E" id="Rectangle 3" o:spid="_x0000_s1027" style="position:absolute;margin-left:306pt;margin-top:757pt;width:197pt;height:50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" filled="f" stroked="f">
              <v:textbox inset="0,0,0,0">
                <w:txbxContent>
                  <w:p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pacing w:val="14"/>
                        <w:sz w:val="15"/>
                      </w:rPr>
                    </w:pPr>
                    <w:r>
                      <w:rPr>
                        <w:rFonts w:ascii="Arial Bold" w:hAnsi="Arial Bold"/>
                        <w:spacing w:val="14"/>
                        <w:sz w:val="15"/>
                      </w:rPr>
                      <w:t>Tekući dinarski račun</w:t>
                    </w:r>
                    <w:r>
                      <w:rPr>
                        <w:rFonts w:ascii="Arial" w:hAnsi="Arial"/>
                        <w:spacing w:val="14"/>
                        <w:sz w:val="15"/>
                      </w:rPr>
                      <w:t xml:space="preserve"> 205 - 219543 - 89</w:t>
                    </w:r>
                  </w:p>
                  <w:p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Komercijalna banka AD, Beograd </w:t>
                    </w:r>
                    <w:r>
                      <w:rPr>
                        <w:rFonts w:ascii="Arial Bold" w:hAnsi="Arial Bold"/>
                        <w:sz w:val="15"/>
                      </w:rPr>
                      <w:t>PIB</w:t>
                    </w:r>
                    <w:r>
                      <w:rPr>
                        <w:rFonts w:ascii="Arial" w:hAnsi="Arial"/>
                        <w:sz w:val="15"/>
                      </w:rPr>
                      <w:t xml:space="preserve"> 100042265</w:t>
                    </w:r>
                  </w:p>
                  <w:p w:rsidR="00F4241D" w:rsidRDefault="00273CAA">
                    <w:pPr>
                      <w:pStyle w:val="FreeForm"/>
                      <w:spacing w:line="288" w:lineRule="auto"/>
                      <w:rPr>
                        <w:rFonts w:ascii="Arial" w:hAnsi="Arial"/>
                        <w:spacing w:val="10"/>
                        <w:sz w:val="15"/>
                      </w:rPr>
                    </w:pPr>
                    <w:r>
                      <w:rPr>
                        <w:rFonts w:ascii="Arial Bold" w:hAnsi="Arial Bold"/>
                        <w:spacing w:val="10"/>
                        <w:sz w:val="15"/>
                      </w:rPr>
                      <w:t xml:space="preserve">Tekući devizni račun </w:t>
                    </w:r>
                    <w:r>
                      <w:rPr>
                        <w:rFonts w:ascii="Arial" w:hAnsi="Arial"/>
                        <w:spacing w:val="10"/>
                        <w:sz w:val="15"/>
                      </w:rPr>
                      <w:t>205-70100461119-37</w:t>
                    </w:r>
                  </w:p>
                  <w:p w:rsidR="00F4241D" w:rsidRDefault="00273CAA">
                    <w:pPr>
                      <w:pStyle w:val="FreeForm"/>
                      <w:spacing w:line="288" w:lineRule="auto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/>
                      </w:rPr>
                    </w:pPr>
                    <w:r>
                      <w:rPr>
                        <w:rFonts w:ascii="Arial" w:hAnsi="Arial"/>
                        <w:spacing w:val="-3"/>
                        <w:sz w:val="15"/>
                      </w:rPr>
                      <w:t xml:space="preserve">Komercijalna banka AD, Beograd </w:t>
                    </w:r>
                    <w:r>
                      <w:rPr>
                        <w:rFonts w:ascii="Arial Bold" w:hAnsi="Arial Bold"/>
                        <w:spacing w:val="-3"/>
                        <w:sz w:val="15"/>
                      </w:rPr>
                      <w:t xml:space="preserve">Mat.br. </w:t>
                    </w:r>
                    <w:r>
                      <w:rPr>
                        <w:rFonts w:ascii="Arial" w:hAnsi="Arial"/>
                        <w:spacing w:val="-3"/>
                        <w:sz w:val="15"/>
                      </w:rPr>
                      <w:t>07530196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83E" w:rsidRPr="0015183E" w:rsidRDefault="00E031DD" w:rsidP="0015183E">
    <w:pPr>
      <w:pStyle w:val="Header"/>
      <w:tabs>
        <w:tab w:val="clear" w:pos="4513"/>
        <w:tab w:val="clear" w:pos="9026"/>
      </w:tabs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152400" distB="152400" distL="152400" distR="152400" simplePos="0" relativeHeight="251662336" behindDoc="0" locked="0" layoutInCell="1" allowOverlap="1" wp14:anchorId="112B0E06">
              <wp:simplePos x="0" y="0"/>
              <wp:positionH relativeFrom="page">
                <wp:posOffset>4486275</wp:posOffset>
              </wp:positionH>
              <wp:positionV relativeFrom="page">
                <wp:posOffset>466725</wp:posOffset>
              </wp:positionV>
              <wp:extent cx="2466975" cy="561975"/>
              <wp:effectExtent l="0" t="0" r="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669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5183E" w:rsidRPr="00FE4F15" w:rsidRDefault="0015183E" w:rsidP="001C7B4D">
                          <w:pPr>
                            <w:pStyle w:val="FreeForm"/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doc d.o.o. Beograd ogranak Envoy Hotel Beograd</w:t>
                          </w:r>
                        </w:p>
                        <w:p w:rsidR="0015183E" w:rsidRPr="00FE4F15" w:rsidRDefault="0015183E" w:rsidP="001C7B4D">
                          <w:pPr>
                            <w:pStyle w:val="FreeForm"/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Čika Ljubina 13, </w:t>
                          </w:r>
                          <w:r w:rsidR="0071302E"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1000 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ograd, Srbija</w:t>
                          </w:r>
                        </w:p>
                        <w:p w:rsidR="001C7B4D" w:rsidRPr="00FE4F15" w:rsidRDefault="001C7B4D" w:rsidP="001C7B4D">
                          <w:pPr>
                            <w:pStyle w:val="FreeForm"/>
                            <w:spacing w:line="288" w:lineRule="auto"/>
                            <w:rPr>
                              <w:rFonts w:ascii="Arial" w:eastAsia="Times New Roman" w:hAnsi="Arial" w:cs="Arial"/>
                              <w:color w:val="auto"/>
                              <w:sz w:val="16"/>
                              <w:szCs w:val="16"/>
                              <w:lang w:val="en-GB"/>
                            </w:rPr>
                          </w:pPr>
                          <w:r w:rsidRPr="00FE4F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+381 11 414 4646   </w:t>
                          </w:r>
                          <w:r w:rsidRPr="00FE4F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F  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381 11 414 4644</w:t>
                          </w:r>
                        </w:p>
                        <w:p w:rsidR="0015183E" w:rsidRPr="00FE4F15" w:rsidRDefault="0015183E" w:rsidP="001C7B4D">
                          <w:pPr>
                            <w:pStyle w:val="FreeForm"/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E4F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="001C7B4D"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FE4F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@envoyhotel.rs</w:t>
                            </w:r>
                          </w:hyperlink>
                          <w:r w:rsidR="001C7B4D"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E4F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</w:t>
                          </w:r>
                          <w:r w:rsidR="001C7B4D" w:rsidRPr="00FE4F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1C7B4D"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F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FE4F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envoyhotel.r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2B0E06" id="Rectangle 2" o:spid="_x0000_s1028" style="position:absolute;margin-left:353.25pt;margin-top:36.75pt;width:194.25pt;height:44.2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" filled="f" stroked="f">
              <v:textbox inset="0,0,0,0">
                <w:txbxContent>
                  <w:p w:rsidR="0015183E" w:rsidRPr="00FE4F15" w:rsidRDefault="0015183E" w:rsidP="001C7B4D">
                    <w:pPr>
                      <w:pStyle w:val="FreeForm"/>
                      <w:spacing w:line="288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>Adoc d.o.o. Beograd ogranak Envoy Hotel Beograd</w:t>
                    </w:r>
                  </w:p>
                  <w:p w:rsidR="0015183E" w:rsidRPr="00FE4F15" w:rsidRDefault="0015183E" w:rsidP="001C7B4D">
                    <w:pPr>
                      <w:pStyle w:val="FreeForm"/>
                      <w:spacing w:line="288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Čika Ljubina 13, </w:t>
                    </w:r>
                    <w:r w:rsidR="0071302E"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1000 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>Beograd, Srbija</w:t>
                    </w:r>
                  </w:p>
                  <w:p w:rsidR="001C7B4D" w:rsidRPr="00FE4F15" w:rsidRDefault="001C7B4D" w:rsidP="001C7B4D">
                    <w:pPr>
                      <w:pStyle w:val="FreeForm"/>
                      <w:spacing w:line="288" w:lineRule="auto"/>
                      <w:rPr>
                        <w:rFonts w:ascii="Arial" w:eastAsia="Times New Roman" w:hAnsi="Arial" w:cs="Arial"/>
                        <w:color w:val="auto"/>
                        <w:sz w:val="16"/>
                        <w:szCs w:val="16"/>
                        <w:lang w:val="en-GB"/>
                      </w:rPr>
                    </w:pPr>
                    <w:r w:rsidRPr="00FE4F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T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+381 11 414 4646   </w:t>
                    </w:r>
                    <w:r w:rsidRPr="00FE4F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F  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381 11 414 4644</w:t>
                    </w:r>
                  </w:p>
                  <w:p w:rsidR="0015183E" w:rsidRPr="00FE4F15" w:rsidRDefault="0015183E" w:rsidP="001C7B4D">
                    <w:pPr>
                      <w:pStyle w:val="FreeForm"/>
                      <w:spacing w:line="288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E4F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</w:t>
                    </w:r>
                    <w:r w:rsidR="001C7B4D"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FE4F15">
                        <w:rPr>
                          <w:rFonts w:ascii="Arial" w:hAnsi="Arial" w:cs="Arial"/>
                          <w:sz w:val="16"/>
                          <w:szCs w:val="16"/>
                        </w:rPr>
                        <w:t>info@envoyhotel.rs</w:t>
                      </w:r>
                    </w:hyperlink>
                    <w:r w:rsidR="001C7B4D"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FE4F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</w:t>
                    </w:r>
                    <w:r w:rsidR="001C7B4D" w:rsidRPr="00FE4F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1C7B4D"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FE4F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FE4F15">
                        <w:rPr>
                          <w:rFonts w:ascii="Arial" w:hAnsi="Arial" w:cs="Arial"/>
                          <w:sz w:val="16"/>
                          <w:szCs w:val="16"/>
                        </w:rPr>
                        <w:t>www.envoyhotel.rs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15183E">
      <w:rPr>
        <w:rFonts w:ascii="Arial" w:hAnsi="Arial" w:cs="Arial"/>
        <w:noProof/>
        <w:lang w:val="en-GB" w:eastAsia="en-GB"/>
      </w:rPr>
      <w:drawing>
        <wp:anchor distT="152400" distB="152400" distL="152400" distR="152400" simplePos="0" relativeHeight="251661312" behindDoc="0" locked="0" layoutInCell="1" allowOverlap="1" wp14:anchorId="3BC5C443" wp14:editId="2D070E24">
          <wp:simplePos x="0" y="0"/>
          <wp:positionH relativeFrom="page">
            <wp:posOffset>716280</wp:posOffset>
          </wp:positionH>
          <wp:positionV relativeFrom="page">
            <wp:posOffset>481965</wp:posOffset>
          </wp:positionV>
          <wp:extent cx="1489075" cy="495300"/>
          <wp:effectExtent l="0" t="0" r="0" b="0"/>
          <wp:wrapThrough wrapText="bothSides">
            <wp:wrapPolygon edited="0">
              <wp:start x="0" y="0"/>
              <wp:lineTo x="0" y="20769"/>
              <wp:lineTo x="21278" y="20769"/>
              <wp:lineTo x="21278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4310"/>
    <w:multiLevelType w:val="hybridMultilevel"/>
    <w:tmpl w:val="BCC2E830"/>
    <w:lvl w:ilvl="0" w:tplc="767CE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73434"/>
    <w:multiLevelType w:val="hybridMultilevel"/>
    <w:tmpl w:val="EB248A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6195"/>
    <w:multiLevelType w:val="hybridMultilevel"/>
    <w:tmpl w:val="CFE88540"/>
    <w:lvl w:ilvl="0" w:tplc="61D6B0BA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2535F"/>
    <w:multiLevelType w:val="hybridMultilevel"/>
    <w:tmpl w:val="7AA20552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35A37"/>
    <w:multiLevelType w:val="hybridMultilevel"/>
    <w:tmpl w:val="578E6D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36981"/>
    <w:multiLevelType w:val="hybridMultilevel"/>
    <w:tmpl w:val="58923C4A"/>
    <w:lvl w:ilvl="0" w:tplc="61D6B0BA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845821">
    <w:abstractNumId w:val="1"/>
  </w:num>
  <w:num w:numId="2" w16cid:durableId="1378699438">
    <w:abstractNumId w:val="4"/>
  </w:num>
  <w:num w:numId="3" w16cid:durableId="1536574332">
    <w:abstractNumId w:val="0"/>
  </w:num>
  <w:num w:numId="4" w16cid:durableId="814637828">
    <w:abstractNumId w:val="3"/>
  </w:num>
  <w:num w:numId="5" w16cid:durableId="571084634">
    <w:abstractNumId w:val="5"/>
  </w:num>
  <w:num w:numId="6" w16cid:durableId="341249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D5"/>
    <w:rsid w:val="00014A29"/>
    <w:rsid w:val="00027227"/>
    <w:rsid w:val="00030738"/>
    <w:rsid w:val="00035EFE"/>
    <w:rsid w:val="00084645"/>
    <w:rsid w:val="000A2328"/>
    <w:rsid w:val="000C0337"/>
    <w:rsid w:val="000D1948"/>
    <w:rsid w:val="000E6B8B"/>
    <w:rsid w:val="0015183E"/>
    <w:rsid w:val="00152C6F"/>
    <w:rsid w:val="001563CC"/>
    <w:rsid w:val="001568F2"/>
    <w:rsid w:val="0016331A"/>
    <w:rsid w:val="001716DC"/>
    <w:rsid w:val="00186D09"/>
    <w:rsid w:val="00190042"/>
    <w:rsid w:val="00195F08"/>
    <w:rsid w:val="001C3631"/>
    <w:rsid w:val="001C7B4D"/>
    <w:rsid w:val="001D5B54"/>
    <w:rsid w:val="001E4402"/>
    <w:rsid w:val="001F529F"/>
    <w:rsid w:val="00204C4F"/>
    <w:rsid w:val="002368EC"/>
    <w:rsid w:val="00246852"/>
    <w:rsid w:val="00247B5B"/>
    <w:rsid w:val="00267F48"/>
    <w:rsid w:val="00273CAA"/>
    <w:rsid w:val="002F4F52"/>
    <w:rsid w:val="00310FDE"/>
    <w:rsid w:val="00333A96"/>
    <w:rsid w:val="0033748D"/>
    <w:rsid w:val="003603C0"/>
    <w:rsid w:val="003649E0"/>
    <w:rsid w:val="00381BA8"/>
    <w:rsid w:val="003A3667"/>
    <w:rsid w:val="00424304"/>
    <w:rsid w:val="00486546"/>
    <w:rsid w:val="004A5A32"/>
    <w:rsid w:val="004B023E"/>
    <w:rsid w:val="005174F0"/>
    <w:rsid w:val="00574962"/>
    <w:rsid w:val="00574ACC"/>
    <w:rsid w:val="00583B8E"/>
    <w:rsid w:val="005A1465"/>
    <w:rsid w:val="005B6263"/>
    <w:rsid w:val="00617E2C"/>
    <w:rsid w:val="0062410D"/>
    <w:rsid w:val="00677618"/>
    <w:rsid w:val="006C2E70"/>
    <w:rsid w:val="006E4580"/>
    <w:rsid w:val="0071302E"/>
    <w:rsid w:val="00720216"/>
    <w:rsid w:val="00735CCD"/>
    <w:rsid w:val="007447DB"/>
    <w:rsid w:val="00752AF3"/>
    <w:rsid w:val="00777CFE"/>
    <w:rsid w:val="007D358A"/>
    <w:rsid w:val="007F7A0F"/>
    <w:rsid w:val="00823499"/>
    <w:rsid w:val="008C47DD"/>
    <w:rsid w:val="008D23A2"/>
    <w:rsid w:val="008D4C6C"/>
    <w:rsid w:val="008E608B"/>
    <w:rsid w:val="008F18F7"/>
    <w:rsid w:val="00902887"/>
    <w:rsid w:val="00931E2E"/>
    <w:rsid w:val="00936F76"/>
    <w:rsid w:val="00975931"/>
    <w:rsid w:val="00976740"/>
    <w:rsid w:val="00976C28"/>
    <w:rsid w:val="009877AA"/>
    <w:rsid w:val="009C56B1"/>
    <w:rsid w:val="00A02514"/>
    <w:rsid w:val="00A077E5"/>
    <w:rsid w:val="00AA2595"/>
    <w:rsid w:val="00AA366F"/>
    <w:rsid w:val="00AB70E8"/>
    <w:rsid w:val="00AC7AEA"/>
    <w:rsid w:val="00AD4FE7"/>
    <w:rsid w:val="00AD732C"/>
    <w:rsid w:val="00B26409"/>
    <w:rsid w:val="00B33BD5"/>
    <w:rsid w:val="00B35AA0"/>
    <w:rsid w:val="00B56FDF"/>
    <w:rsid w:val="00B64297"/>
    <w:rsid w:val="00B7316E"/>
    <w:rsid w:val="00B81012"/>
    <w:rsid w:val="00B83E2A"/>
    <w:rsid w:val="00BA05F9"/>
    <w:rsid w:val="00BC4F00"/>
    <w:rsid w:val="00BD26C8"/>
    <w:rsid w:val="00BE40B0"/>
    <w:rsid w:val="00C113C4"/>
    <w:rsid w:val="00C37A14"/>
    <w:rsid w:val="00C41500"/>
    <w:rsid w:val="00C7130D"/>
    <w:rsid w:val="00CB4ACF"/>
    <w:rsid w:val="00D257ED"/>
    <w:rsid w:val="00D354BB"/>
    <w:rsid w:val="00D503B4"/>
    <w:rsid w:val="00D819AF"/>
    <w:rsid w:val="00D8215C"/>
    <w:rsid w:val="00D905B6"/>
    <w:rsid w:val="00E031DD"/>
    <w:rsid w:val="00E1643E"/>
    <w:rsid w:val="00E22043"/>
    <w:rsid w:val="00E85A16"/>
    <w:rsid w:val="00EA1373"/>
    <w:rsid w:val="00EB36FA"/>
    <w:rsid w:val="00EB6B50"/>
    <w:rsid w:val="00F074E7"/>
    <w:rsid w:val="00F40A2A"/>
    <w:rsid w:val="00F4241D"/>
    <w:rsid w:val="00F62BAC"/>
    <w:rsid w:val="00F7513C"/>
    <w:rsid w:val="00F942EB"/>
    <w:rsid w:val="00FC48FE"/>
    <w:rsid w:val="00FE4F15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ACB5B6"/>
  <w15:docId w15:val="{212706EB-0967-40AD-83A2-4E140B84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31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16331A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16331A"/>
    <w:rPr>
      <w:rFonts w:ascii="Helvetica" w:eastAsia="ヒラギノ角ゴ Pro W3" w:hAnsi="Helvetica"/>
      <w:color w:val="000000"/>
      <w:sz w:val="24"/>
      <w:lang w:val="en-US"/>
    </w:rPr>
  </w:style>
  <w:style w:type="paragraph" w:styleId="Footer">
    <w:name w:val="footer"/>
    <w:basedOn w:val="Normal"/>
    <w:link w:val="FooterChar"/>
    <w:locked/>
    <w:rsid w:val="00B33B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33BD5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locked/>
    <w:rsid w:val="00B33B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3BD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52C6F"/>
    <w:pPr>
      <w:ind w:left="720"/>
      <w:contextualSpacing/>
    </w:pPr>
  </w:style>
  <w:style w:type="table" w:styleId="TableGrid">
    <w:name w:val="Table Grid"/>
    <w:basedOn w:val="TableNormal"/>
    <w:locked/>
    <w:rsid w:val="004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7D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58A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locked/>
    <w:rsid w:val="0023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voyhotel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voyhotel.rs" TargetMode="External"/><Relationship Id="rId2" Type="http://schemas.openxmlformats.org/officeDocument/2006/relationships/hyperlink" Target="mailto:info@envoyhotel.rs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envoyhotel.rs" TargetMode="External"/><Relationship Id="rId4" Type="http://schemas.openxmlformats.org/officeDocument/2006/relationships/hyperlink" Target="mailto:info@envoyhotel.r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nvoyhotel.rs" TargetMode="External"/><Relationship Id="rId2" Type="http://schemas.openxmlformats.org/officeDocument/2006/relationships/hyperlink" Target="http://www.envoyhotel.rs" TargetMode="External"/><Relationship Id="rId1" Type="http://schemas.openxmlformats.org/officeDocument/2006/relationships/hyperlink" Target="mailto:info@envoyhotel.rs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envoyhotel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E1AB-D098-4E42-9223-0EB22FDA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Ivan Ardalic</cp:lastModifiedBy>
  <cp:revision>1</cp:revision>
  <cp:lastPrinted>2015-06-15T06:51:00Z</cp:lastPrinted>
  <dcterms:created xsi:type="dcterms:W3CDTF">2024-04-03T10:23:00Z</dcterms:created>
  <dcterms:modified xsi:type="dcterms:W3CDTF">2024-04-03T10:23:00Z</dcterms:modified>
</cp:coreProperties>
</file>